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E29A48" w14:textId="3A4BE1FC" w:rsidR="00F4391C" w:rsidRPr="00D05630" w:rsidRDefault="007E4483" w:rsidP="007E4483">
      <w:pPr>
        <w:pStyle w:val="Normal1"/>
        <w:tabs>
          <w:tab w:val="left" w:pos="480"/>
          <w:tab w:val="left" w:pos="1370"/>
          <w:tab w:val="center" w:pos="4968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="00DC0711">
        <w:rPr>
          <w:rFonts w:ascii="Arial" w:eastAsia="Calibri" w:hAnsi="Arial" w:cs="Arial"/>
          <w:sz w:val="22"/>
          <w:szCs w:val="22"/>
        </w:rPr>
        <w:t xml:space="preserve"> </w:t>
      </w:r>
      <w:r w:rsidR="005E292F" w:rsidRPr="00D05630">
        <w:rPr>
          <w:rFonts w:ascii="Arial" w:eastAsia="Calibri" w:hAnsi="Arial" w:cs="Arial"/>
          <w:sz w:val="22"/>
          <w:szCs w:val="22"/>
        </w:rPr>
        <w:t xml:space="preserve"> </w:t>
      </w:r>
      <w:r w:rsidR="005E292F" w:rsidRPr="00D0563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09F019" wp14:editId="4B4CD715">
            <wp:extent cx="1668780" cy="60579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0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58225" w14:textId="77777777" w:rsidR="00F4391C" w:rsidRPr="00D05630" w:rsidRDefault="00F4391C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3E9E6B95" w14:textId="77777777" w:rsidR="00F4391C" w:rsidRPr="00D05630" w:rsidRDefault="00F4391C">
      <w:pPr>
        <w:pStyle w:val="Normal1"/>
        <w:ind w:left="90" w:right="350"/>
        <w:jc w:val="center"/>
        <w:rPr>
          <w:rFonts w:ascii="Arial" w:hAnsi="Arial" w:cs="Arial"/>
          <w:sz w:val="22"/>
          <w:szCs w:val="22"/>
        </w:rPr>
      </w:pPr>
    </w:p>
    <w:p w14:paraId="5E91F810" w14:textId="77777777" w:rsidR="00F4391C" w:rsidRPr="00D05630" w:rsidRDefault="00F4391C">
      <w:pPr>
        <w:pStyle w:val="Normal1"/>
        <w:ind w:left="90" w:right="350"/>
        <w:jc w:val="center"/>
        <w:rPr>
          <w:rFonts w:ascii="Arial" w:hAnsi="Arial" w:cs="Arial"/>
          <w:sz w:val="22"/>
          <w:szCs w:val="22"/>
        </w:rPr>
      </w:pPr>
    </w:p>
    <w:p w14:paraId="20E65BDA" w14:textId="77777777" w:rsidR="00F4391C" w:rsidRPr="00D05630" w:rsidRDefault="00F4391C">
      <w:pPr>
        <w:pStyle w:val="Normal1"/>
        <w:ind w:left="90" w:right="350"/>
        <w:jc w:val="center"/>
        <w:rPr>
          <w:rFonts w:ascii="Arial" w:hAnsi="Arial" w:cs="Arial"/>
          <w:sz w:val="22"/>
          <w:szCs w:val="22"/>
        </w:rPr>
      </w:pPr>
    </w:p>
    <w:p w14:paraId="7F36234D" w14:textId="77777777" w:rsidR="00856CEB" w:rsidRPr="00D05630" w:rsidRDefault="00856CEB" w:rsidP="00856CEB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0ABE11D6" w14:textId="77777777" w:rsidR="00321BF4" w:rsidRPr="00321BF4" w:rsidRDefault="004D32F1" w:rsidP="00321BF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Times"/>
          <w:b/>
        </w:rPr>
      </w:pPr>
      <w:r w:rsidRPr="00321BF4">
        <w:rPr>
          <w:rFonts w:ascii="Calibri" w:hAnsi="Calibri" w:cs="Arial"/>
          <w:b/>
          <w:highlight w:val="white"/>
        </w:rPr>
        <w:t xml:space="preserve">RFP No. </w:t>
      </w:r>
      <w:r w:rsidR="00321BF4" w:rsidRPr="00321BF4">
        <w:rPr>
          <w:rFonts w:ascii="Calibri" w:hAnsi="Calibri"/>
          <w:b/>
        </w:rPr>
        <w:t>N75388C</w:t>
      </w:r>
      <w:r w:rsidRPr="00321BF4">
        <w:rPr>
          <w:rFonts w:ascii="Calibri" w:hAnsi="Calibri" w:cs="Arial"/>
          <w:b/>
        </w:rPr>
        <w:t xml:space="preserve">: </w:t>
      </w:r>
      <w:r w:rsidR="00321BF4" w:rsidRPr="00321BF4">
        <w:rPr>
          <w:rFonts w:ascii="Calibri" w:hAnsi="Calibri" w:cs="Times"/>
          <w:b/>
        </w:rPr>
        <w:t>Gemini Instrument Upgrade Program</w:t>
      </w:r>
    </w:p>
    <w:p w14:paraId="4F79496B" w14:textId="5E916434" w:rsidR="00856CEB" w:rsidRPr="00D05630" w:rsidRDefault="00856CEB" w:rsidP="00321BF4">
      <w:pPr>
        <w:pStyle w:val="NoSpacing"/>
        <w:jc w:val="center"/>
        <w:rPr>
          <w:rFonts w:ascii="Arial" w:hAnsi="Arial" w:cs="Arial"/>
          <w:b/>
          <w:smallCaps/>
        </w:rPr>
      </w:pPr>
    </w:p>
    <w:p w14:paraId="3A7DF538" w14:textId="4E020767" w:rsidR="00F4391C" w:rsidRPr="001F7B8D" w:rsidRDefault="004D32F1">
      <w:pPr>
        <w:pStyle w:val="Normal1"/>
        <w:ind w:left="90" w:right="350"/>
        <w:jc w:val="center"/>
        <w:rPr>
          <w:rFonts w:ascii="Arial" w:hAnsi="Arial" w:cs="Arial"/>
          <w:b/>
          <w:sz w:val="22"/>
          <w:szCs w:val="22"/>
        </w:rPr>
      </w:pPr>
      <w:r w:rsidRPr="001F7B8D">
        <w:rPr>
          <w:rFonts w:ascii="Arial" w:hAnsi="Arial" w:cs="Arial"/>
          <w:b/>
          <w:sz w:val="22"/>
          <w:szCs w:val="22"/>
        </w:rPr>
        <w:t>Amendment #1</w:t>
      </w:r>
    </w:p>
    <w:p w14:paraId="0D352BB5" w14:textId="77777777" w:rsidR="00F4391C" w:rsidRPr="00D05630" w:rsidRDefault="00F4391C">
      <w:pPr>
        <w:pStyle w:val="Normal1"/>
        <w:ind w:left="90" w:right="35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7F61B51" w14:textId="77777777" w:rsidR="00F4391C" w:rsidRPr="00D05630" w:rsidRDefault="00F4391C">
      <w:pPr>
        <w:pStyle w:val="Normal1"/>
        <w:rPr>
          <w:rFonts w:ascii="Arial" w:hAnsi="Arial" w:cs="Arial"/>
          <w:sz w:val="22"/>
          <w:szCs w:val="22"/>
        </w:rPr>
      </w:pPr>
    </w:p>
    <w:p w14:paraId="7C902D40" w14:textId="468220F6" w:rsidR="00AA1BA5" w:rsidRDefault="00321BF4" w:rsidP="004D32F1">
      <w:pPr>
        <w:pStyle w:val="Heading1"/>
        <w:spacing w:before="120" w:after="240"/>
        <w:rPr>
          <w:rFonts w:ascii="Arial" w:hAnsi="Arial" w:cs="Arial"/>
          <w:strike/>
          <w:color w:val="auto"/>
          <w:sz w:val="22"/>
          <w:szCs w:val="22"/>
        </w:rPr>
      </w:pPr>
      <w:bookmarkStart w:id="1" w:name="h.30j0zll" w:colFirst="0" w:colLast="0"/>
      <w:bookmarkStart w:id="2" w:name="_Toc443340653"/>
      <w:bookmarkStart w:id="3" w:name="_Toc319673415"/>
      <w:bookmarkEnd w:id="1"/>
      <w:r>
        <w:rPr>
          <w:rFonts w:ascii="Arial" w:hAnsi="Arial" w:cs="Arial"/>
          <w:color w:val="auto"/>
          <w:sz w:val="22"/>
          <w:szCs w:val="22"/>
        </w:rPr>
        <w:t>Section 1</w:t>
      </w:r>
      <w:r w:rsidR="004D32F1">
        <w:rPr>
          <w:rFonts w:ascii="Arial" w:hAnsi="Arial" w:cs="Arial"/>
          <w:color w:val="auto"/>
          <w:sz w:val="22"/>
          <w:szCs w:val="22"/>
        </w:rPr>
        <w:t xml:space="preserve">. </w:t>
      </w:r>
      <w:bookmarkEnd w:id="2"/>
      <w:bookmarkEnd w:id="3"/>
      <w:r>
        <w:rPr>
          <w:rFonts w:ascii="Arial" w:hAnsi="Arial" w:cs="Arial"/>
          <w:color w:val="auto"/>
          <w:sz w:val="22"/>
          <w:szCs w:val="22"/>
        </w:rPr>
        <w:t>Introduction:  Schedule of Events</w:t>
      </w:r>
      <w:r w:rsidR="004D32F1">
        <w:rPr>
          <w:rFonts w:ascii="Arial" w:hAnsi="Arial" w:cs="Arial"/>
          <w:color w:val="auto"/>
          <w:sz w:val="22"/>
          <w:szCs w:val="22"/>
        </w:rPr>
        <w:t xml:space="preserve"> </w:t>
      </w:r>
      <w:r w:rsidR="004D32F1">
        <w:rPr>
          <w:rFonts w:ascii="Arial" w:hAnsi="Arial" w:cs="Arial"/>
          <w:b w:val="0"/>
          <w:color w:val="auto"/>
          <w:sz w:val="22"/>
          <w:szCs w:val="22"/>
        </w:rPr>
        <w:t xml:space="preserve">is amended as follows: (deletions are in </w:t>
      </w:r>
      <w:r w:rsidR="004D32F1" w:rsidRPr="004D32F1">
        <w:rPr>
          <w:rFonts w:ascii="Arial" w:hAnsi="Arial" w:cs="Arial"/>
          <w:b w:val="0"/>
          <w:strike/>
          <w:color w:val="auto"/>
          <w:sz w:val="22"/>
          <w:szCs w:val="22"/>
        </w:rPr>
        <w:t>strikeout</w:t>
      </w:r>
      <w:r w:rsidR="004D32F1">
        <w:rPr>
          <w:rFonts w:ascii="Arial" w:hAnsi="Arial" w:cs="Arial"/>
          <w:b w:val="0"/>
          <w:color w:val="auto"/>
          <w:sz w:val="22"/>
          <w:szCs w:val="22"/>
        </w:rPr>
        <w:t xml:space="preserve">, additions are in </w:t>
      </w:r>
      <w:r w:rsidR="004D32F1" w:rsidRPr="004D32F1">
        <w:rPr>
          <w:rFonts w:ascii="Arial" w:hAnsi="Arial" w:cs="Arial"/>
          <w:color w:val="auto"/>
          <w:sz w:val="22"/>
          <w:szCs w:val="22"/>
        </w:rPr>
        <w:t>bold</w:t>
      </w:r>
      <w:r>
        <w:rPr>
          <w:rFonts w:ascii="Arial" w:hAnsi="Arial" w:cs="Arial"/>
          <w:strike/>
          <w:color w:val="auto"/>
          <w:sz w:val="22"/>
          <w:szCs w:val="22"/>
        </w:rPr>
        <w:t>.</w:t>
      </w:r>
    </w:p>
    <w:p w14:paraId="07C5B374" w14:textId="77777777" w:rsidR="00321BF4" w:rsidRDefault="00321BF4" w:rsidP="00321BF4">
      <w:pPr>
        <w:pStyle w:val="Normal1"/>
      </w:pPr>
    </w:p>
    <w:tbl>
      <w:tblPr>
        <w:tblW w:w="7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1"/>
        <w:gridCol w:w="2456"/>
      </w:tblGrid>
      <w:tr w:rsidR="00321BF4" w:rsidRPr="00C828CD" w14:paraId="3DB4C42E" w14:textId="77777777" w:rsidTr="0059036D">
        <w:trPr>
          <w:jc w:val="center"/>
        </w:trPr>
        <w:tc>
          <w:tcPr>
            <w:tcW w:w="4731" w:type="dxa"/>
          </w:tcPr>
          <w:p w14:paraId="4F53ACF5" w14:textId="77777777" w:rsidR="00321BF4" w:rsidRPr="0035781F" w:rsidRDefault="00321BF4" w:rsidP="005903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81F">
              <w:rPr>
                <w:rFonts w:asciiTheme="majorHAnsi" w:hAnsiTheme="majorHAnsi"/>
                <w:b/>
                <w:sz w:val="22"/>
                <w:szCs w:val="22"/>
              </w:rPr>
              <w:t>Event</w:t>
            </w:r>
          </w:p>
        </w:tc>
        <w:tc>
          <w:tcPr>
            <w:tcW w:w="2456" w:type="dxa"/>
          </w:tcPr>
          <w:p w14:paraId="581F23FF" w14:textId="77777777" w:rsidR="00321BF4" w:rsidRPr="0035781F" w:rsidRDefault="00321BF4" w:rsidP="005903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81F">
              <w:rPr>
                <w:rFonts w:asciiTheme="majorHAnsi" w:hAnsiTheme="majorHAnsi"/>
                <w:b/>
                <w:sz w:val="22"/>
                <w:szCs w:val="22"/>
              </w:rPr>
              <w:t>Date / Deadline</w:t>
            </w:r>
          </w:p>
        </w:tc>
      </w:tr>
      <w:tr w:rsidR="00321BF4" w:rsidRPr="002A10A7" w14:paraId="56FCA80F" w14:textId="77777777" w:rsidTr="0059036D">
        <w:trPr>
          <w:trHeight w:val="160"/>
          <w:jc w:val="center"/>
        </w:trPr>
        <w:tc>
          <w:tcPr>
            <w:tcW w:w="4731" w:type="dxa"/>
          </w:tcPr>
          <w:p w14:paraId="5AD6EAAE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>Release RFP</w:t>
            </w:r>
          </w:p>
        </w:tc>
        <w:tc>
          <w:tcPr>
            <w:tcW w:w="2456" w:type="dxa"/>
          </w:tcPr>
          <w:p w14:paraId="01F60A7A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 xml:space="preserve">September </w:t>
            </w:r>
            <w:r>
              <w:rPr>
                <w:rFonts w:asciiTheme="majorHAnsi" w:hAnsiTheme="majorHAnsi"/>
                <w:sz w:val="22"/>
                <w:szCs w:val="22"/>
              </w:rPr>
              <w:t>28</w:t>
            </w:r>
            <w:r w:rsidRPr="002A10A7">
              <w:rPr>
                <w:rFonts w:asciiTheme="majorHAnsi" w:hAnsiTheme="majorHAnsi"/>
                <w:sz w:val="22"/>
                <w:szCs w:val="22"/>
              </w:rPr>
              <w:t>, 2016</w:t>
            </w:r>
          </w:p>
        </w:tc>
      </w:tr>
      <w:tr w:rsidR="00321BF4" w:rsidRPr="002A10A7" w14:paraId="5212743B" w14:textId="77777777" w:rsidTr="0059036D">
        <w:trPr>
          <w:jc w:val="center"/>
        </w:trPr>
        <w:tc>
          <w:tcPr>
            <w:tcW w:w="4731" w:type="dxa"/>
          </w:tcPr>
          <w:p w14:paraId="35C83B11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 xml:space="preserve">Proposers Conference </w:t>
            </w:r>
          </w:p>
        </w:tc>
        <w:tc>
          <w:tcPr>
            <w:tcW w:w="2456" w:type="dxa"/>
          </w:tcPr>
          <w:p w14:paraId="5D8ED011" w14:textId="77777777" w:rsidR="00321BF4" w:rsidRPr="00321BF4" w:rsidRDefault="00321BF4" w:rsidP="0059036D">
            <w:pPr>
              <w:rPr>
                <w:rFonts w:asciiTheme="majorHAnsi" w:hAnsiTheme="majorHAnsi"/>
                <w:strike/>
                <w:sz w:val="22"/>
                <w:szCs w:val="22"/>
              </w:rPr>
            </w:pPr>
            <w:r w:rsidRPr="00321BF4">
              <w:rPr>
                <w:rFonts w:asciiTheme="majorHAnsi" w:hAnsiTheme="majorHAnsi"/>
                <w:strike/>
                <w:sz w:val="22"/>
                <w:szCs w:val="22"/>
              </w:rPr>
              <w:t>October 28, 2016</w:t>
            </w:r>
          </w:p>
          <w:p w14:paraId="2BC8624C" w14:textId="77777777" w:rsidR="00321BF4" w:rsidRPr="00321BF4" w:rsidRDefault="00321BF4" w:rsidP="0059036D">
            <w:pPr>
              <w:rPr>
                <w:rFonts w:asciiTheme="majorHAnsi" w:hAnsiTheme="majorHAnsi"/>
                <w:strike/>
                <w:sz w:val="22"/>
                <w:szCs w:val="22"/>
              </w:rPr>
            </w:pPr>
            <w:r w:rsidRPr="00321BF4">
              <w:rPr>
                <w:rFonts w:asciiTheme="majorHAnsi" w:hAnsiTheme="majorHAnsi"/>
                <w:strike/>
                <w:sz w:val="22"/>
                <w:szCs w:val="22"/>
              </w:rPr>
              <w:t xml:space="preserve">3pm MST </w:t>
            </w:r>
          </w:p>
          <w:p w14:paraId="79C052EC" w14:textId="77777777" w:rsidR="00321BF4" w:rsidRPr="00321BF4" w:rsidRDefault="00321BF4" w:rsidP="005903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21BF4">
              <w:rPr>
                <w:rFonts w:asciiTheme="majorHAnsi" w:hAnsiTheme="majorHAnsi"/>
                <w:b/>
                <w:sz w:val="22"/>
                <w:szCs w:val="22"/>
              </w:rPr>
              <w:t>November 3, 2016</w:t>
            </w:r>
          </w:p>
          <w:p w14:paraId="4AD114A9" w14:textId="634E53B2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321BF4">
              <w:rPr>
                <w:rFonts w:asciiTheme="majorHAnsi" w:hAnsiTheme="majorHAnsi"/>
                <w:b/>
                <w:sz w:val="22"/>
                <w:szCs w:val="22"/>
              </w:rPr>
              <w:t>2pm MST</w:t>
            </w:r>
          </w:p>
        </w:tc>
      </w:tr>
      <w:tr w:rsidR="00321BF4" w:rsidRPr="002A10A7" w14:paraId="0160D9E3" w14:textId="77777777" w:rsidTr="0059036D">
        <w:trPr>
          <w:jc w:val="center"/>
        </w:trPr>
        <w:tc>
          <w:tcPr>
            <w:tcW w:w="4731" w:type="dxa"/>
          </w:tcPr>
          <w:p w14:paraId="2901D74C" w14:textId="623A1C05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>Notice of Intent due (see section 3)</w:t>
            </w:r>
          </w:p>
        </w:tc>
        <w:tc>
          <w:tcPr>
            <w:tcW w:w="2456" w:type="dxa"/>
          </w:tcPr>
          <w:p w14:paraId="46AD4C9C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cember 2</w:t>
            </w:r>
            <w:r w:rsidRPr="00C1782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A10A7">
              <w:rPr>
                <w:rFonts w:asciiTheme="majorHAnsi" w:hAnsiTheme="majorHAnsi"/>
                <w:sz w:val="22"/>
                <w:szCs w:val="22"/>
              </w:rPr>
              <w:t>2016</w:t>
            </w:r>
          </w:p>
        </w:tc>
      </w:tr>
      <w:tr w:rsidR="00321BF4" w:rsidRPr="002A10A7" w14:paraId="3C92AC56" w14:textId="77777777" w:rsidTr="0059036D">
        <w:trPr>
          <w:jc w:val="center"/>
        </w:trPr>
        <w:tc>
          <w:tcPr>
            <w:tcW w:w="4731" w:type="dxa"/>
          </w:tcPr>
          <w:p w14:paraId="7B938B70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>Proposal due</w:t>
            </w:r>
          </w:p>
        </w:tc>
        <w:tc>
          <w:tcPr>
            <w:tcW w:w="2456" w:type="dxa"/>
          </w:tcPr>
          <w:p w14:paraId="66594DCF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>December 16, 20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2A10A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B0AE8D3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>3pm MST</w:t>
            </w:r>
          </w:p>
        </w:tc>
      </w:tr>
      <w:tr w:rsidR="00321BF4" w:rsidRPr="002A10A7" w14:paraId="44172784" w14:textId="77777777" w:rsidTr="0059036D">
        <w:trPr>
          <w:jc w:val="center"/>
        </w:trPr>
        <w:tc>
          <w:tcPr>
            <w:tcW w:w="4731" w:type="dxa"/>
          </w:tcPr>
          <w:p w14:paraId="61EA363B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ract n</w:t>
            </w:r>
            <w:r w:rsidRPr="002A10A7">
              <w:rPr>
                <w:rFonts w:asciiTheme="majorHAnsi" w:hAnsiTheme="majorHAnsi"/>
                <w:sz w:val="22"/>
                <w:szCs w:val="22"/>
              </w:rPr>
              <w:t>egotiations begin</w:t>
            </w:r>
          </w:p>
        </w:tc>
        <w:tc>
          <w:tcPr>
            <w:tcW w:w="2456" w:type="dxa"/>
          </w:tcPr>
          <w:p w14:paraId="712F7136" w14:textId="77777777" w:rsidR="00321BF4" w:rsidRPr="002A10A7" w:rsidRDefault="00321BF4" w:rsidP="0059036D">
            <w:pPr>
              <w:rPr>
                <w:rFonts w:asciiTheme="majorHAnsi" w:hAnsiTheme="majorHAnsi"/>
                <w:sz w:val="22"/>
                <w:szCs w:val="22"/>
              </w:rPr>
            </w:pPr>
            <w:r w:rsidRPr="002A10A7">
              <w:rPr>
                <w:rFonts w:asciiTheme="majorHAnsi" w:hAnsiTheme="majorHAnsi"/>
                <w:sz w:val="22"/>
                <w:szCs w:val="22"/>
              </w:rPr>
              <w:t>February 2017</w:t>
            </w:r>
            <w:r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</w:tr>
    </w:tbl>
    <w:p w14:paraId="09376393" w14:textId="77777777" w:rsidR="00321BF4" w:rsidRPr="00321BF4" w:rsidRDefault="00321BF4" w:rsidP="00321BF4">
      <w:pPr>
        <w:pStyle w:val="Normal1"/>
      </w:pPr>
    </w:p>
    <w:p w14:paraId="7454D1D4" w14:textId="77777777" w:rsidR="00161D5C" w:rsidRDefault="00161D5C" w:rsidP="009477FE">
      <w:pPr>
        <w:pStyle w:val="Normal1"/>
        <w:rPr>
          <w:rFonts w:ascii="Arial" w:hAnsi="Arial" w:cs="Arial"/>
          <w:sz w:val="22"/>
          <w:szCs w:val="22"/>
        </w:rPr>
      </w:pPr>
    </w:p>
    <w:p w14:paraId="64B6437D" w14:textId="77777777" w:rsidR="00161D5C" w:rsidRPr="009477FE" w:rsidRDefault="00161D5C" w:rsidP="002F096E">
      <w:pPr>
        <w:pStyle w:val="Normal1"/>
        <w:rPr>
          <w:rFonts w:ascii="Arial" w:hAnsi="Arial" w:cs="Arial"/>
          <w:sz w:val="22"/>
          <w:szCs w:val="22"/>
        </w:rPr>
      </w:pPr>
    </w:p>
    <w:p w14:paraId="2023A012" w14:textId="244C1D52" w:rsidR="00321BF4" w:rsidRPr="002A10A7" w:rsidRDefault="00321BF4" w:rsidP="00321BF4">
      <w:pPr>
        <w:rPr>
          <w:rFonts w:asciiTheme="majorHAnsi" w:hAnsiTheme="majorHAnsi"/>
          <w:b/>
          <w:sz w:val="22"/>
          <w:szCs w:val="22"/>
        </w:rPr>
      </w:pPr>
      <w:r w:rsidRPr="002A10A7">
        <w:rPr>
          <w:rFonts w:asciiTheme="majorHAnsi" w:hAnsiTheme="majorHAnsi"/>
          <w:b/>
          <w:sz w:val="22"/>
          <w:szCs w:val="22"/>
        </w:rPr>
        <w:t>Proposers Conference</w:t>
      </w:r>
    </w:p>
    <w:p w14:paraId="11C09621" w14:textId="170DA883" w:rsidR="00321BF4" w:rsidRPr="00DF375C" w:rsidRDefault="00321BF4" w:rsidP="00321BF4">
      <w:pPr>
        <w:rPr>
          <w:rFonts w:asciiTheme="majorHAnsi" w:eastAsia="Calibri" w:hAnsiTheme="majorHAnsi" w:cs="Arial"/>
          <w:sz w:val="22"/>
          <w:szCs w:val="22"/>
        </w:rPr>
      </w:pPr>
      <w:r w:rsidRPr="00DF375C">
        <w:rPr>
          <w:rFonts w:asciiTheme="majorHAnsi" w:hAnsiTheme="majorHAnsi"/>
          <w:sz w:val="22"/>
          <w:szCs w:val="22"/>
        </w:rPr>
        <w:t xml:space="preserve">AURA will hold a Proposers Conference via videoconferencing to provide a forum to review the RFP material and encourage potential proposers to ask questions regarding the RFP.   The conference will be held </w:t>
      </w:r>
      <w:r w:rsidRPr="00321BF4">
        <w:rPr>
          <w:rFonts w:asciiTheme="majorHAnsi" w:hAnsiTheme="majorHAnsi"/>
          <w:strike/>
          <w:sz w:val="22"/>
          <w:szCs w:val="22"/>
        </w:rPr>
        <w:t>October 28, 2016, at 3pm MST</w:t>
      </w:r>
      <w:r w:rsidRPr="00DF375C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321BF4">
        <w:rPr>
          <w:rFonts w:asciiTheme="majorHAnsi" w:hAnsiTheme="majorHAnsi"/>
          <w:b/>
          <w:sz w:val="22"/>
          <w:szCs w:val="22"/>
        </w:rPr>
        <w:t xml:space="preserve">November 3, 2016 at 2pm MST. </w:t>
      </w:r>
      <w:r>
        <w:rPr>
          <w:rFonts w:asciiTheme="majorHAnsi" w:hAnsiTheme="majorHAnsi"/>
          <w:sz w:val="22"/>
          <w:szCs w:val="22"/>
        </w:rPr>
        <w:t xml:space="preserve"> </w:t>
      </w:r>
      <w:r w:rsidRPr="00DF375C">
        <w:rPr>
          <w:rFonts w:asciiTheme="majorHAnsi" w:eastAsia="Calibri" w:hAnsiTheme="majorHAnsi" w:cs="Arial"/>
          <w:sz w:val="22"/>
          <w:szCs w:val="22"/>
        </w:rPr>
        <w:t xml:space="preserve">Information regarding the Proposers Conference agenda and video conferencing connection details will appear on the </w:t>
      </w:r>
      <w:hyperlink r:id="rId10" w:history="1">
        <w:r w:rsidRPr="00A0296A">
          <w:rPr>
            <w:rStyle w:val="Hyperlink"/>
            <w:rFonts w:asciiTheme="majorHAnsi" w:eastAsia="Calibri" w:hAnsiTheme="majorHAnsi" w:cs="Arial"/>
            <w:sz w:val="22"/>
            <w:szCs w:val="22"/>
          </w:rPr>
          <w:t>IUP RFP</w:t>
        </w:r>
      </w:hyperlink>
      <w:r>
        <w:rPr>
          <w:rFonts w:asciiTheme="majorHAnsi" w:eastAsia="Calibri" w:hAnsiTheme="majorHAnsi" w:cs="Arial"/>
          <w:sz w:val="22"/>
          <w:szCs w:val="22"/>
        </w:rPr>
        <w:t xml:space="preserve"> web page </w:t>
      </w:r>
      <w:r w:rsidRPr="00DF375C">
        <w:rPr>
          <w:rFonts w:asciiTheme="majorHAnsi" w:eastAsia="Calibri" w:hAnsiTheme="majorHAnsi" w:cs="Arial"/>
          <w:sz w:val="22"/>
          <w:szCs w:val="22"/>
        </w:rPr>
        <w:t>10 days prior to the Proposers Conference.</w:t>
      </w:r>
    </w:p>
    <w:p w14:paraId="7502B643" w14:textId="1EC41DC1" w:rsidR="00161D5C" w:rsidRPr="009477FE" w:rsidRDefault="00161D5C" w:rsidP="002F096E">
      <w:pPr>
        <w:pStyle w:val="Normal1"/>
        <w:rPr>
          <w:rFonts w:ascii="Arial" w:hAnsi="Arial" w:cs="Arial"/>
          <w:sz w:val="22"/>
          <w:szCs w:val="22"/>
        </w:rPr>
      </w:pPr>
    </w:p>
    <w:p w14:paraId="4CFDDEFC" w14:textId="654D72DB" w:rsidR="00924B95" w:rsidRDefault="00924B95" w:rsidP="002F096E">
      <w:pPr>
        <w:pStyle w:val="Normal1"/>
        <w:rPr>
          <w:rFonts w:ascii="Arial" w:hAnsi="Arial" w:cs="Arial"/>
          <w:sz w:val="22"/>
          <w:szCs w:val="22"/>
        </w:rPr>
      </w:pPr>
    </w:p>
    <w:p w14:paraId="7665AC92" w14:textId="1EA9E9D8" w:rsidR="006A7A56" w:rsidRDefault="006A7A56">
      <w:pPr>
        <w:rPr>
          <w:rFonts w:ascii="Arial" w:hAnsi="Arial" w:cs="Arial"/>
          <w:sz w:val="22"/>
          <w:szCs w:val="22"/>
        </w:rPr>
      </w:pPr>
    </w:p>
    <w:sectPr w:rsidR="006A7A56" w:rsidSect="002B009F">
      <w:headerReference w:type="default" r:id="rId11"/>
      <w:footerReference w:type="default" r:id="rId12"/>
      <w:pgSz w:w="12240" w:h="15840"/>
      <w:pgMar w:top="864" w:right="864" w:bottom="864" w:left="1440" w:header="0" w:footer="144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84FDB" w15:done="0"/>
  <w15:commentEx w15:paraId="1EDE1223" w15:done="0"/>
  <w15:commentEx w15:paraId="6790E31A" w15:done="0"/>
  <w15:commentEx w15:paraId="35D3F7D9" w15:done="0"/>
  <w15:commentEx w15:paraId="1A71E7AE" w15:done="0"/>
  <w15:commentEx w15:paraId="5765FA65" w15:done="0"/>
  <w15:commentEx w15:paraId="5B82F08E" w15:done="0"/>
  <w15:commentEx w15:paraId="0763A1A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1A29" w14:textId="77777777" w:rsidR="00DC2557" w:rsidRDefault="00DC2557">
      <w:r>
        <w:separator/>
      </w:r>
    </w:p>
  </w:endnote>
  <w:endnote w:type="continuationSeparator" w:id="0">
    <w:p w14:paraId="042E6019" w14:textId="77777777" w:rsidR="00DC2557" w:rsidRDefault="00DC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6DDF" w14:textId="3E26C9DC" w:rsidR="00A4244C" w:rsidRDefault="00A4244C">
    <w:pPr>
      <w:pStyle w:val="Normal1"/>
      <w:tabs>
        <w:tab w:val="center" w:pos="4320"/>
        <w:tab w:val="right" w:pos="8640"/>
      </w:tabs>
      <w:jc w:val="right"/>
    </w:pPr>
  </w:p>
  <w:p w14:paraId="2F5A878D" w14:textId="5060D255" w:rsidR="00A4244C" w:rsidRPr="004D32F1" w:rsidRDefault="00A4244C" w:rsidP="00440BC6">
    <w:pPr>
      <w:pStyle w:val="Header"/>
      <w:rPr>
        <w:rFonts w:ascii="Arial Narrow" w:hAnsi="Arial Narrow"/>
        <w:sz w:val="22"/>
        <w:szCs w:val="22"/>
      </w:rPr>
    </w:pPr>
    <w:r w:rsidRPr="008C3CC2">
      <w:rPr>
        <w:rFonts w:ascii="Arial Narrow" w:hAnsi="Arial Narrow"/>
        <w:sz w:val="22"/>
        <w:szCs w:val="22"/>
      </w:rPr>
      <w:t>R</w:t>
    </w:r>
    <w:r>
      <w:rPr>
        <w:rFonts w:ascii="Arial Narrow" w:hAnsi="Arial Narrow"/>
        <w:sz w:val="22"/>
        <w:szCs w:val="22"/>
      </w:rPr>
      <w:t>F</w:t>
    </w:r>
    <w:r w:rsidRPr="008C3CC2">
      <w:rPr>
        <w:rFonts w:ascii="Arial Narrow" w:hAnsi="Arial Narrow"/>
        <w:sz w:val="22"/>
        <w:szCs w:val="22"/>
      </w:rPr>
      <w:t>P Main Document (</w:t>
    </w:r>
    <w:r w:rsidR="00321BF4">
      <w:rPr>
        <w:rFonts w:ascii="Arial Narrow" w:hAnsi="Arial Narrow"/>
        <w:sz w:val="22"/>
        <w:szCs w:val="22"/>
      </w:rPr>
      <w:t>IUP RFP</w:t>
    </w:r>
    <w:r w:rsidRPr="008C3CC2">
      <w:rPr>
        <w:rFonts w:ascii="Arial Narrow" w:hAnsi="Arial Narrow"/>
        <w:sz w:val="22"/>
        <w:szCs w:val="22"/>
      </w:rPr>
      <w:t>)</w:t>
    </w:r>
    <w:r w:rsidRPr="008C3CC2">
      <w:rPr>
        <w:rFonts w:ascii="Arial Narrow" w:hAnsi="Arial Narrow"/>
        <w:sz w:val="22"/>
        <w:szCs w:val="22"/>
      </w:rPr>
      <w:tab/>
      <w:t xml:space="preserve">Page </w:t>
    </w:r>
    <w:r w:rsidRPr="008C3CC2">
      <w:rPr>
        <w:rFonts w:ascii="Arial Narrow" w:hAnsi="Arial Narrow"/>
        <w:b/>
        <w:sz w:val="22"/>
        <w:szCs w:val="22"/>
      </w:rPr>
      <w:fldChar w:fldCharType="begin"/>
    </w:r>
    <w:r w:rsidRPr="008C3CC2">
      <w:rPr>
        <w:rFonts w:ascii="Arial Narrow" w:hAnsi="Arial Narrow"/>
        <w:b/>
        <w:sz w:val="22"/>
        <w:szCs w:val="22"/>
      </w:rPr>
      <w:instrText xml:space="preserve"> PAGE  \* Arabic  \* MERGEFORMAT </w:instrText>
    </w:r>
    <w:r w:rsidRPr="008C3CC2">
      <w:rPr>
        <w:rFonts w:ascii="Arial Narrow" w:hAnsi="Arial Narrow"/>
        <w:b/>
        <w:sz w:val="22"/>
        <w:szCs w:val="22"/>
      </w:rPr>
      <w:fldChar w:fldCharType="separate"/>
    </w:r>
    <w:r w:rsidR="001F7B8D">
      <w:rPr>
        <w:rFonts w:ascii="Arial Narrow" w:hAnsi="Arial Narrow"/>
        <w:b/>
        <w:noProof/>
        <w:sz w:val="22"/>
        <w:szCs w:val="22"/>
      </w:rPr>
      <w:t>1</w:t>
    </w:r>
    <w:r w:rsidRPr="008C3CC2">
      <w:rPr>
        <w:rFonts w:ascii="Arial Narrow" w:hAnsi="Arial Narrow"/>
        <w:b/>
        <w:sz w:val="22"/>
        <w:szCs w:val="22"/>
      </w:rPr>
      <w:fldChar w:fldCharType="end"/>
    </w:r>
    <w:r w:rsidRPr="008C3CC2">
      <w:rPr>
        <w:rFonts w:ascii="Arial Narrow" w:hAnsi="Arial Narrow"/>
        <w:sz w:val="22"/>
        <w:szCs w:val="22"/>
      </w:rPr>
      <w:t xml:space="preserve"> of </w:t>
    </w:r>
    <w:r w:rsidRPr="008C3CC2">
      <w:rPr>
        <w:rFonts w:ascii="Arial Narrow" w:hAnsi="Arial Narrow"/>
        <w:b/>
        <w:sz w:val="22"/>
        <w:szCs w:val="22"/>
      </w:rPr>
      <w:fldChar w:fldCharType="begin"/>
    </w:r>
    <w:r w:rsidRPr="008C3CC2">
      <w:rPr>
        <w:rFonts w:ascii="Arial Narrow" w:hAnsi="Arial Narrow"/>
        <w:b/>
        <w:sz w:val="22"/>
        <w:szCs w:val="22"/>
      </w:rPr>
      <w:instrText xml:space="preserve"> NUMPAGES  \* Arabic  \* MERGEFORMAT </w:instrText>
    </w:r>
    <w:r w:rsidRPr="008C3CC2">
      <w:rPr>
        <w:rFonts w:ascii="Arial Narrow" w:hAnsi="Arial Narrow"/>
        <w:b/>
        <w:sz w:val="22"/>
        <w:szCs w:val="22"/>
      </w:rPr>
      <w:fldChar w:fldCharType="separate"/>
    </w:r>
    <w:r w:rsidR="001F7B8D">
      <w:rPr>
        <w:rFonts w:ascii="Arial Narrow" w:hAnsi="Arial Narrow"/>
        <w:b/>
        <w:noProof/>
        <w:sz w:val="22"/>
        <w:szCs w:val="22"/>
      </w:rPr>
      <w:t>1</w:t>
    </w:r>
    <w:r w:rsidRPr="008C3CC2">
      <w:rPr>
        <w:rFonts w:ascii="Arial Narrow" w:hAnsi="Arial Narrow"/>
        <w:b/>
        <w:sz w:val="22"/>
        <w:szCs w:val="22"/>
      </w:rPr>
      <w:fldChar w:fldCharType="end"/>
    </w:r>
    <w:r w:rsidRPr="008C3CC2">
      <w:rPr>
        <w:rFonts w:ascii="Arial Narrow" w:hAnsi="Arial Narrow"/>
        <w:b/>
        <w:sz w:val="22"/>
        <w:szCs w:val="22"/>
      </w:rPr>
      <w:tab/>
    </w:r>
    <w:r w:rsidR="004D32F1" w:rsidRPr="004D32F1">
      <w:rPr>
        <w:rFonts w:ascii="Arial Narrow" w:hAnsi="Arial Narrow"/>
        <w:sz w:val="22"/>
        <w:szCs w:val="22"/>
      </w:rPr>
      <w:t>Amendment #1</w:t>
    </w:r>
  </w:p>
  <w:p w14:paraId="49934F30" w14:textId="602610AC" w:rsidR="00A4244C" w:rsidRPr="00440BC6" w:rsidRDefault="00A4244C" w:rsidP="00A40637">
    <w:pPr>
      <w:pStyle w:val="Normal1"/>
      <w:tabs>
        <w:tab w:val="center" w:pos="4320"/>
        <w:tab w:val="right" w:pos="9360"/>
      </w:tabs>
      <w:spacing w:after="720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5D3A" w14:textId="77777777" w:rsidR="00DC2557" w:rsidRDefault="00DC2557">
      <w:r>
        <w:separator/>
      </w:r>
    </w:p>
  </w:footnote>
  <w:footnote w:type="continuationSeparator" w:id="0">
    <w:p w14:paraId="44FBD5CF" w14:textId="77777777" w:rsidR="00DC2557" w:rsidRDefault="00DC25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7EA64" w14:textId="5695D292" w:rsidR="00A4244C" w:rsidRDefault="00A4244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62310"/>
    <w:multiLevelType w:val="hybridMultilevel"/>
    <w:tmpl w:val="7E8C4220"/>
    <w:lvl w:ilvl="0" w:tplc="E9400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4AB6"/>
    <w:multiLevelType w:val="multilevel"/>
    <w:tmpl w:val="C842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9475D"/>
    <w:multiLevelType w:val="hybridMultilevel"/>
    <w:tmpl w:val="0C407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26F4C"/>
    <w:multiLevelType w:val="hybridMultilevel"/>
    <w:tmpl w:val="698A5790"/>
    <w:lvl w:ilvl="0" w:tplc="06263C3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6817"/>
    <w:multiLevelType w:val="hybridMultilevel"/>
    <w:tmpl w:val="2D0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1938"/>
    <w:multiLevelType w:val="hybridMultilevel"/>
    <w:tmpl w:val="2A8816B0"/>
    <w:lvl w:ilvl="0" w:tplc="A1E45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1316"/>
    <w:multiLevelType w:val="hybridMultilevel"/>
    <w:tmpl w:val="52A87D9A"/>
    <w:lvl w:ilvl="0" w:tplc="EA08FAC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09DE"/>
    <w:multiLevelType w:val="hybridMultilevel"/>
    <w:tmpl w:val="938C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21F5D"/>
    <w:multiLevelType w:val="multilevel"/>
    <w:tmpl w:val="D538662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>
    <w:nsid w:val="225B2DCC"/>
    <w:multiLevelType w:val="hybridMultilevel"/>
    <w:tmpl w:val="6284D72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55033A1"/>
    <w:multiLevelType w:val="multilevel"/>
    <w:tmpl w:val="A4EC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A027D"/>
    <w:multiLevelType w:val="hybridMultilevel"/>
    <w:tmpl w:val="4E56AE9C"/>
    <w:lvl w:ilvl="0" w:tplc="2C869E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B16"/>
    <w:multiLevelType w:val="multilevel"/>
    <w:tmpl w:val="E38645F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2EA2295F"/>
    <w:multiLevelType w:val="hybridMultilevel"/>
    <w:tmpl w:val="D09A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69C1"/>
    <w:multiLevelType w:val="hybridMultilevel"/>
    <w:tmpl w:val="5A3AB886"/>
    <w:lvl w:ilvl="0" w:tplc="D3840F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B541D"/>
    <w:multiLevelType w:val="hybridMultilevel"/>
    <w:tmpl w:val="5D2C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20E2D"/>
    <w:multiLevelType w:val="hybridMultilevel"/>
    <w:tmpl w:val="AA9E1A0E"/>
    <w:lvl w:ilvl="0" w:tplc="6F6873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B240291"/>
    <w:multiLevelType w:val="multilevel"/>
    <w:tmpl w:val="38A2E7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3F5B3C33"/>
    <w:multiLevelType w:val="hybridMultilevel"/>
    <w:tmpl w:val="73805C28"/>
    <w:lvl w:ilvl="0" w:tplc="F960A3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E7326"/>
    <w:multiLevelType w:val="hybridMultilevel"/>
    <w:tmpl w:val="A77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04725"/>
    <w:multiLevelType w:val="hybridMultilevel"/>
    <w:tmpl w:val="2BD02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F45C68"/>
    <w:multiLevelType w:val="hybridMultilevel"/>
    <w:tmpl w:val="4E56AE9C"/>
    <w:lvl w:ilvl="0" w:tplc="2C869E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2E34"/>
    <w:multiLevelType w:val="hybridMultilevel"/>
    <w:tmpl w:val="80302B0A"/>
    <w:lvl w:ilvl="0" w:tplc="2A3A52E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4234"/>
    <w:multiLevelType w:val="hybridMultilevel"/>
    <w:tmpl w:val="132A9B98"/>
    <w:lvl w:ilvl="0" w:tplc="70B2CAC8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87500"/>
    <w:multiLevelType w:val="hybridMultilevel"/>
    <w:tmpl w:val="876C9ADE"/>
    <w:lvl w:ilvl="0" w:tplc="04E04606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D54AE"/>
    <w:multiLevelType w:val="hybridMultilevel"/>
    <w:tmpl w:val="CA1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F1CFC"/>
    <w:multiLevelType w:val="hybridMultilevel"/>
    <w:tmpl w:val="2DC4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65999"/>
    <w:multiLevelType w:val="hybridMultilevel"/>
    <w:tmpl w:val="0E9CE568"/>
    <w:lvl w:ilvl="0" w:tplc="04090017">
      <w:start w:val="1"/>
      <w:numFmt w:val="lowerLetter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71449B8"/>
    <w:multiLevelType w:val="hybridMultilevel"/>
    <w:tmpl w:val="561269FE"/>
    <w:lvl w:ilvl="0" w:tplc="C57CD18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16069"/>
    <w:multiLevelType w:val="hybridMultilevel"/>
    <w:tmpl w:val="D90E9A5A"/>
    <w:lvl w:ilvl="0" w:tplc="A02C5D1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E49D6"/>
    <w:multiLevelType w:val="hybridMultilevel"/>
    <w:tmpl w:val="B0C6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61255"/>
    <w:multiLevelType w:val="multilevel"/>
    <w:tmpl w:val="3EA465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88D077C"/>
    <w:multiLevelType w:val="hybridMultilevel"/>
    <w:tmpl w:val="99A0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1"/>
  </w:num>
  <w:num w:numId="5">
    <w:abstractNumId w:val="22"/>
  </w:num>
  <w:num w:numId="6">
    <w:abstractNumId w:val="3"/>
  </w:num>
  <w:num w:numId="7">
    <w:abstractNumId w:val="17"/>
  </w:num>
  <w:num w:numId="8">
    <w:abstractNumId w:val="15"/>
  </w:num>
  <w:num w:numId="9">
    <w:abstractNumId w:val="21"/>
  </w:num>
  <w:num w:numId="10">
    <w:abstractNumId w:val="9"/>
  </w:num>
  <w:num w:numId="11">
    <w:abstractNumId w:val="11"/>
  </w:num>
  <w:num w:numId="12">
    <w:abstractNumId w:val="24"/>
  </w:num>
  <w:num w:numId="13">
    <w:abstractNumId w:val="32"/>
  </w:num>
  <w:num w:numId="14">
    <w:abstractNumId w:val="20"/>
  </w:num>
  <w:num w:numId="15">
    <w:abstractNumId w:val="26"/>
  </w:num>
  <w:num w:numId="16">
    <w:abstractNumId w:val="27"/>
  </w:num>
  <w:num w:numId="17">
    <w:abstractNumId w:val="31"/>
  </w:num>
  <w:num w:numId="18">
    <w:abstractNumId w:val="16"/>
  </w:num>
  <w:num w:numId="19">
    <w:abstractNumId w:val="5"/>
  </w:num>
  <w:num w:numId="20">
    <w:abstractNumId w:val="10"/>
  </w:num>
  <w:num w:numId="21">
    <w:abstractNumId w:val="7"/>
  </w:num>
  <w:num w:numId="22">
    <w:abstractNumId w:val="19"/>
  </w:num>
  <w:num w:numId="23">
    <w:abstractNumId w:val="6"/>
  </w:num>
  <w:num w:numId="24">
    <w:abstractNumId w:val="8"/>
  </w:num>
  <w:num w:numId="25">
    <w:abstractNumId w:val="23"/>
  </w:num>
  <w:num w:numId="26">
    <w:abstractNumId w:val="25"/>
  </w:num>
  <w:num w:numId="27">
    <w:abstractNumId w:val="28"/>
  </w:num>
  <w:num w:numId="28">
    <w:abstractNumId w:val="4"/>
  </w:num>
  <w:num w:numId="29">
    <w:abstractNumId w:val="2"/>
  </w:num>
  <w:num w:numId="30">
    <w:abstractNumId w:val="12"/>
  </w:num>
  <w:num w:numId="31">
    <w:abstractNumId w:val="0"/>
  </w:num>
  <w:num w:numId="32">
    <w:abstractNumId w:val="30"/>
  </w:num>
  <w:num w:numId="33">
    <w:abstractNumId w:val="33"/>
  </w:num>
  <w:num w:numId="34">
    <w:abstractNumId w:val="1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 Kleinman">
    <w15:presenceInfo w15:providerId="AD" w15:userId="S-1-5-21-1160195834-3386191681-285218057-2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391C"/>
    <w:rsid w:val="0000014D"/>
    <w:rsid w:val="00001720"/>
    <w:rsid w:val="0000572D"/>
    <w:rsid w:val="00013447"/>
    <w:rsid w:val="00020F0A"/>
    <w:rsid w:val="0002397C"/>
    <w:rsid w:val="000261C9"/>
    <w:rsid w:val="00041C97"/>
    <w:rsid w:val="00047877"/>
    <w:rsid w:val="00050631"/>
    <w:rsid w:val="000539CF"/>
    <w:rsid w:val="000542F4"/>
    <w:rsid w:val="00056197"/>
    <w:rsid w:val="00056BA1"/>
    <w:rsid w:val="00064D23"/>
    <w:rsid w:val="000826EF"/>
    <w:rsid w:val="00090E74"/>
    <w:rsid w:val="000920D5"/>
    <w:rsid w:val="00092F15"/>
    <w:rsid w:val="00093B8E"/>
    <w:rsid w:val="000A34EF"/>
    <w:rsid w:val="000A44A7"/>
    <w:rsid w:val="000A4F4E"/>
    <w:rsid w:val="000A71A6"/>
    <w:rsid w:val="000B5DFE"/>
    <w:rsid w:val="000C1653"/>
    <w:rsid w:val="000C550A"/>
    <w:rsid w:val="000D1DE7"/>
    <w:rsid w:val="000E3A1C"/>
    <w:rsid w:val="000E3D54"/>
    <w:rsid w:val="000F03D0"/>
    <w:rsid w:val="000F1E04"/>
    <w:rsid w:val="001024AB"/>
    <w:rsid w:val="00107350"/>
    <w:rsid w:val="00114DCD"/>
    <w:rsid w:val="001169AE"/>
    <w:rsid w:val="0012596C"/>
    <w:rsid w:val="0012749B"/>
    <w:rsid w:val="00130EC5"/>
    <w:rsid w:val="0013517E"/>
    <w:rsid w:val="001405B9"/>
    <w:rsid w:val="00141D6F"/>
    <w:rsid w:val="00156A90"/>
    <w:rsid w:val="00161D5C"/>
    <w:rsid w:val="00180477"/>
    <w:rsid w:val="00180CBE"/>
    <w:rsid w:val="00184CF0"/>
    <w:rsid w:val="0018780A"/>
    <w:rsid w:val="001918E6"/>
    <w:rsid w:val="00196238"/>
    <w:rsid w:val="00197A81"/>
    <w:rsid w:val="001A0BB7"/>
    <w:rsid w:val="001B3390"/>
    <w:rsid w:val="001C7890"/>
    <w:rsid w:val="001C7D1D"/>
    <w:rsid w:val="001D1C21"/>
    <w:rsid w:val="001E4BAA"/>
    <w:rsid w:val="001F7B8D"/>
    <w:rsid w:val="002119D4"/>
    <w:rsid w:val="002325DF"/>
    <w:rsid w:val="002573FC"/>
    <w:rsid w:val="00257F41"/>
    <w:rsid w:val="00272F6A"/>
    <w:rsid w:val="002749D4"/>
    <w:rsid w:val="00290BF5"/>
    <w:rsid w:val="002B009F"/>
    <w:rsid w:val="002B3CF8"/>
    <w:rsid w:val="002B6265"/>
    <w:rsid w:val="002B6BD8"/>
    <w:rsid w:val="002C04A7"/>
    <w:rsid w:val="002C3098"/>
    <w:rsid w:val="002C64C2"/>
    <w:rsid w:val="002D31E6"/>
    <w:rsid w:val="002F096E"/>
    <w:rsid w:val="002F5886"/>
    <w:rsid w:val="00300F93"/>
    <w:rsid w:val="00301A86"/>
    <w:rsid w:val="0030266F"/>
    <w:rsid w:val="003064E8"/>
    <w:rsid w:val="00321BF4"/>
    <w:rsid w:val="003349D4"/>
    <w:rsid w:val="00340B7B"/>
    <w:rsid w:val="003463FC"/>
    <w:rsid w:val="00350C23"/>
    <w:rsid w:val="0035298E"/>
    <w:rsid w:val="003550E6"/>
    <w:rsid w:val="00356D5C"/>
    <w:rsid w:val="003613A8"/>
    <w:rsid w:val="00365DA3"/>
    <w:rsid w:val="003740B6"/>
    <w:rsid w:val="0038647E"/>
    <w:rsid w:val="00387E89"/>
    <w:rsid w:val="00394E69"/>
    <w:rsid w:val="00394FF6"/>
    <w:rsid w:val="003B6685"/>
    <w:rsid w:val="003C30A5"/>
    <w:rsid w:val="003C3273"/>
    <w:rsid w:val="003C354D"/>
    <w:rsid w:val="003C5A07"/>
    <w:rsid w:val="003C6FB5"/>
    <w:rsid w:val="003D3E46"/>
    <w:rsid w:val="003D445D"/>
    <w:rsid w:val="003D7955"/>
    <w:rsid w:val="003E41FC"/>
    <w:rsid w:val="003F12C7"/>
    <w:rsid w:val="003F6327"/>
    <w:rsid w:val="003F6B55"/>
    <w:rsid w:val="00410844"/>
    <w:rsid w:val="004135BA"/>
    <w:rsid w:val="00417AE3"/>
    <w:rsid w:val="00421673"/>
    <w:rsid w:val="00422242"/>
    <w:rsid w:val="004304CA"/>
    <w:rsid w:val="00431591"/>
    <w:rsid w:val="00431899"/>
    <w:rsid w:val="00433669"/>
    <w:rsid w:val="0044013B"/>
    <w:rsid w:val="00440BC6"/>
    <w:rsid w:val="0044123C"/>
    <w:rsid w:val="00450447"/>
    <w:rsid w:val="00451480"/>
    <w:rsid w:val="00453C98"/>
    <w:rsid w:val="0045471C"/>
    <w:rsid w:val="00462276"/>
    <w:rsid w:val="00473663"/>
    <w:rsid w:val="00477528"/>
    <w:rsid w:val="0049661E"/>
    <w:rsid w:val="00496CAB"/>
    <w:rsid w:val="004A3E58"/>
    <w:rsid w:val="004A404B"/>
    <w:rsid w:val="004C59BE"/>
    <w:rsid w:val="004D2653"/>
    <w:rsid w:val="004D32F1"/>
    <w:rsid w:val="004D399D"/>
    <w:rsid w:val="004E2680"/>
    <w:rsid w:val="004E472A"/>
    <w:rsid w:val="004F1B0F"/>
    <w:rsid w:val="004F2110"/>
    <w:rsid w:val="0050462C"/>
    <w:rsid w:val="00504ED2"/>
    <w:rsid w:val="00532632"/>
    <w:rsid w:val="00540FC5"/>
    <w:rsid w:val="00541A91"/>
    <w:rsid w:val="00546697"/>
    <w:rsid w:val="00554F9F"/>
    <w:rsid w:val="005569F2"/>
    <w:rsid w:val="00562D69"/>
    <w:rsid w:val="00571046"/>
    <w:rsid w:val="0058100A"/>
    <w:rsid w:val="00582BB2"/>
    <w:rsid w:val="00583485"/>
    <w:rsid w:val="00586714"/>
    <w:rsid w:val="0059395E"/>
    <w:rsid w:val="005969F3"/>
    <w:rsid w:val="005A5318"/>
    <w:rsid w:val="005B17FF"/>
    <w:rsid w:val="005B2538"/>
    <w:rsid w:val="005B2622"/>
    <w:rsid w:val="005D3121"/>
    <w:rsid w:val="005E0E18"/>
    <w:rsid w:val="005E292F"/>
    <w:rsid w:val="005E6E23"/>
    <w:rsid w:val="005E6F51"/>
    <w:rsid w:val="005F13D8"/>
    <w:rsid w:val="006015DD"/>
    <w:rsid w:val="00616080"/>
    <w:rsid w:val="006213FE"/>
    <w:rsid w:val="00627154"/>
    <w:rsid w:val="00645A36"/>
    <w:rsid w:val="006516B3"/>
    <w:rsid w:val="00652D3D"/>
    <w:rsid w:val="0065476F"/>
    <w:rsid w:val="00667998"/>
    <w:rsid w:val="006702AC"/>
    <w:rsid w:val="00686D76"/>
    <w:rsid w:val="006A03AF"/>
    <w:rsid w:val="006A7A56"/>
    <w:rsid w:val="006B442C"/>
    <w:rsid w:val="006B4DBC"/>
    <w:rsid w:val="006B72AF"/>
    <w:rsid w:val="006C47B1"/>
    <w:rsid w:val="006C70EE"/>
    <w:rsid w:val="006C7E24"/>
    <w:rsid w:val="006D37A6"/>
    <w:rsid w:val="006E2464"/>
    <w:rsid w:val="006E2565"/>
    <w:rsid w:val="00703415"/>
    <w:rsid w:val="00706A1A"/>
    <w:rsid w:val="00710F73"/>
    <w:rsid w:val="00714A42"/>
    <w:rsid w:val="00722CD4"/>
    <w:rsid w:val="007246DC"/>
    <w:rsid w:val="00751320"/>
    <w:rsid w:val="00761CF8"/>
    <w:rsid w:val="0076232D"/>
    <w:rsid w:val="007631D6"/>
    <w:rsid w:val="0076501C"/>
    <w:rsid w:val="007665EE"/>
    <w:rsid w:val="007907EA"/>
    <w:rsid w:val="00794488"/>
    <w:rsid w:val="007A5891"/>
    <w:rsid w:val="007B0AC9"/>
    <w:rsid w:val="007B29D9"/>
    <w:rsid w:val="007B406A"/>
    <w:rsid w:val="007C20A7"/>
    <w:rsid w:val="007E2046"/>
    <w:rsid w:val="007E4483"/>
    <w:rsid w:val="007F0A1B"/>
    <w:rsid w:val="008005CF"/>
    <w:rsid w:val="008035EC"/>
    <w:rsid w:val="00806C2D"/>
    <w:rsid w:val="00811092"/>
    <w:rsid w:val="00815DB0"/>
    <w:rsid w:val="008211F0"/>
    <w:rsid w:val="0082198B"/>
    <w:rsid w:val="00823156"/>
    <w:rsid w:val="00826664"/>
    <w:rsid w:val="00831FF8"/>
    <w:rsid w:val="00832EFF"/>
    <w:rsid w:val="00834287"/>
    <w:rsid w:val="0084651D"/>
    <w:rsid w:val="0084772A"/>
    <w:rsid w:val="00856CEB"/>
    <w:rsid w:val="00860E99"/>
    <w:rsid w:val="0086173D"/>
    <w:rsid w:val="0086366E"/>
    <w:rsid w:val="00865782"/>
    <w:rsid w:val="00875AA6"/>
    <w:rsid w:val="008766F0"/>
    <w:rsid w:val="008817DF"/>
    <w:rsid w:val="008870B9"/>
    <w:rsid w:val="008923ED"/>
    <w:rsid w:val="008979D6"/>
    <w:rsid w:val="008A2C23"/>
    <w:rsid w:val="008A51A4"/>
    <w:rsid w:val="008B6192"/>
    <w:rsid w:val="008C062B"/>
    <w:rsid w:val="008C3CC2"/>
    <w:rsid w:val="008C6062"/>
    <w:rsid w:val="008D35B6"/>
    <w:rsid w:val="008E470E"/>
    <w:rsid w:val="008E54DF"/>
    <w:rsid w:val="008E7919"/>
    <w:rsid w:val="008F1013"/>
    <w:rsid w:val="008F3925"/>
    <w:rsid w:val="009015FC"/>
    <w:rsid w:val="00905029"/>
    <w:rsid w:val="009056F1"/>
    <w:rsid w:val="00907963"/>
    <w:rsid w:val="00910830"/>
    <w:rsid w:val="00911ABD"/>
    <w:rsid w:val="00924B95"/>
    <w:rsid w:val="00941AFD"/>
    <w:rsid w:val="00942C78"/>
    <w:rsid w:val="00944807"/>
    <w:rsid w:val="009477FE"/>
    <w:rsid w:val="00947FC3"/>
    <w:rsid w:val="009562B8"/>
    <w:rsid w:val="00960E12"/>
    <w:rsid w:val="0096708C"/>
    <w:rsid w:val="00975824"/>
    <w:rsid w:val="009777CC"/>
    <w:rsid w:val="00982334"/>
    <w:rsid w:val="00983F1A"/>
    <w:rsid w:val="00991A1D"/>
    <w:rsid w:val="009A2927"/>
    <w:rsid w:val="009A2FA0"/>
    <w:rsid w:val="009B2793"/>
    <w:rsid w:val="009B59C1"/>
    <w:rsid w:val="009C51A0"/>
    <w:rsid w:val="009D3E6F"/>
    <w:rsid w:val="009D5541"/>
    <w:rsid w:val="009D59D6"/>
    <w:rsid w:val="009E1EB7"/>
    <w:rsid w:val="009E4C5F"/>
    <w:rsid w:val="009F3721"/>
    <w:rsid w:val="00A001C8"/>
    <w:rsid w:val="00A0364F"/>
    <w:rsid w:val="00A236E0"/>
    <w:rsid w:val="00A30AFF"/>
    <w:rsid w:val="00A31BED"/>
    <w:rsid w:val="00A3274A"/>
    <w:rsid w:val="00A35BF4"/>
    <w:rsid w:val="00A40637"/>
    <w:rsid w:val="00A40C1E"/>
    <w:rsid w:val="00A4244C"/>
    <w:rsid w:val="00A456BF"/>
    <w:rsid w:val="00A55067"/>
    <w:rsid w:val="00A55450"/>
    <w:rsid w:val="00A6067B"/>
    <w:rsid w:val="00A8400F"/>
    <w:rsid w:val="00A845F7"/>
    <w:rsid w:val="00A97FE2"/>
    <w:rsid w:val="00AA1A13"/>
    <w:rsid w:val="00AA1BA5"/>
    <w:rsid w:val="00AA5C85"/>
    <w:rsid w:val="00AA6FEE"/>
    <w:rsid w:val="00AB2BF4"/>
    <w:rsid w:val="00AD23F8"/>
    <w:rsid w:val="00AE45F7"/>
    <w:rsid w:val="00AE474B"/>
    <w:rsid w:val="00AF56FF"/>
    <w:rsid w:val="00B060CF"/>
    <w:rsid w:val="00B1623C"/>
    <w:rsid w:val="00B205AA"/>
    <w:rsid w:val="00B25C79"/>
    <w:rsid w:val="00B316C4"/>
    <w:rsid w:val="00B32765"/>
    <w:rsid w:val="00B32FCC"/>
    <w:rsid w:val="00B352F7"/>
    <w:rsid w:val="00B363D1"/>
    <w:rsid w:val="00B46C61"/>
    <w:rsid w:val="00B508F9"/>
    <w:rsid w:val="00B660E2"/>
    <w:rsid w:val="00B6778F"/>
    <w:rsid w:val="00B81033"/>
    <w:rsid w:val="00B82813"/>
    <w:rsid w:val="00B84D47"/>
    <w:rsid w:val="00B86684"/>
    <w:rsid w:val="00B9175D"/>
    <w:rsid w:val="00BA1501"/>
    <w:rsid w:val="00BA257D"/>
    <w:rsid w:val="00BA355D"/>
    <w:rsid w:val="00BA665F"/>
    <w:rsid w:val="00BB4410"/>
    <w:rsid w:val="00BC210E"/>
    <w:rsid w:val="00BC784E"/>
    <w:rsid w:val="00BD2877"/>
    <w:rsid w:val="00BD6F67"/>
    <w:rsid w:val="00BE6305"/>
    <w:rsid w:val="00BF174A"/>
    <w:rsid w:val="00BF1759"/>
    <w:rsid w:val="00C02BF0"/>
    <w:rsid w:val="00C0516A"/>
    <w:rsid w:val="00C07541"/>
    <w:rsid w:val="00C12C79"/>
    <w:rsid w:val="00C16606"/>
    <w:rsid w:val="00C378A7"/>
    <w:rsid w:val="00C63498"/>
    <w:rsid w:val="00C65944"/>
    <w:rsid w:val="00C7645F"/>
    <w:rsid w:val="00C7646D"/>
    <w:rsid w:val="00C805A7"/>
    <w:rsid w:val="00C86BF0"/>
    <w:rsid w:val="00C8717D"/>
    <w:rsid w:val="00C91046"/>
    <w:rsid w:val="00C9208A"/>
    <w:rsid w:val="00CB11F7"/>
    <w:rsid w:val="00CB12A5"/>
    <w:rsid w:val="00CB1304"/>
    <w:rsid w:val="00CB5C63"/>
    <w:rsid w:val="00CC5497"/>
    <w:rsid w:val="00CC597C"/>
    <w:rsid w:val="00CD039A"/>
    <w:rsid w:val="00CD4D1C"/>
    <w:rsid w:val="00CD4F3F"/>
    <w:rsid w:val="00CD7F35"/>
    <w:rsid w:val="00CE17D1"/>
    <w:rsid w:val="00CE3F48"/>
    <w:rsid w:val="00CE74B7"/>
    <w:rsid w:val="00CE768D"/>
    <w:rsid w:val="00CF7852"/>
    <w:rsid w:val="00D022AA"/>
    <w:rsid w:val="00D0265D"/>
    <w:rsid w:val="00D02A9B"/>
    <w:rsid w:val="00D05630"/>
    <w:rsid w:val="00D05BCA"/>
    <w:rsid w:val="00D1087A"/>
    <w:rsid w:val="00D17D71"/>
    <w:rsid w:val="00D32A29"/>
    <w:rsid w:val="00D3503E"/>
    <w:rsid w:val="00D37C83"/>
    <w:rsid w:val="00D47DB4"/>
    <w:rsid w:val="00D50F14"/>
    <w:rsid w:val="00D60C45"/>
    <w:rsid w:val="00D67F82"/>
    <w:rsid w:val="00D7444A"/>
    <w:rsid w:val="00D7500D"/>
    <w:rsid w:val="00D82160"/>
    <w:rsid w:val="00D854A1"/>
    <w:rsid w:val="00D906D8"/>
    <w:rsid w:val="00DA1D92"/>
    <w:rsid w:val="00DA326B"/>
    <w:rsid w:val="00DA6995"/>
    <w:rsid w:val="00DA78B2"/>
    <w:rsid w:val="00DB19A4"/>
    <w:rsid w:val="00DC037A"/>
    <w:rsid w:val="00DC0711"/>
    <w:rsid w:val="00DC2557"/>
    <w:rsid w:val="00DD6733"/>
    <w:rsid w:val="00DD7721"/>
    <w:rsid w:val="00DE327D"/>
    <w:rsid w:val="00DE50B2"/>
    <w:rsid w:val="00DF0EBE"/>
    <w:rsid w:val="00DF39A0"/>
    <w:rsid w:val="00DF67FA"/>
    <w:rsid w:val="00DF7DAF"/>
    <w:rsid w:val="00E11248"/>
    <w:rsid w:val="00E129B4"/>
    <w:rsid w:val="00E15A38"/>
    <w:rsid w:val="00E2532D"/>
    <w:rsid w:val="00E25CFD"/>
    <w:rsid w:val="00E403E4"/>
    <w:rsid w:val="00E40ADF"/>
    <w:rsid w:val="00E455BF"/>
    <w:rsid w:val="00E5079F"/>
    <w:rsid w:val="00E5240A"/>
    <w:rsid w:val="00E56530"/>
    <w:rsid w:val="00E65119"/>
    <w:rsid w:val="00E673D6"/>
    <w:rsid w:val="00E675AB"/>
    <w:rsid w:val="00E71A02"/>
    <w:rsid w:val="00E7234D"/>
    <w:rsid w:val="00E76BAF"/>
    <w:rsid w:val="00EB0A83"/>
    <w:rsid w:val="00EC01C2"/>
    <w:rsid w:val="00EC2708"/>
    <w:rsid w:val="00EE02C6"/>
    <w:rsid w:val="00EE14A5"/>
    <w:rsid w:val="00EE1919"/>
    <w:rsid w:val="00EE27D7"/>
    <w:rsid w:val="00EF3D92"/>
    <w:rsid w:val="00EF4BD7"/>
    <w:rsid w:val="00EF50BD"/>
    <w:rsid w:val="00F00D87"/>
    <w:rsid w:val="00F077BD"/>
    <w:rsid w:val="00F17830"/>
    <w:rsid w:val="00F27CD0"/>
    <w:rsid w:val="00F352DE"/>
    <w:rsid w:val="00F36036"/>
    <w:rsid w:val="00F40780"/>
    <w:rsid w:val="00F41464"/>
    <w:rsid w:val="00F41A4E"/>
    <w:rsid w:val="00F436F1"/>
    <w:rsid w:val="00F4391C"/>
    <w:rsid w:val="00F45D2D"/>
    <w:rsid w:val="00F55E5A"/>
    <w:rsid w:val="00F57771"/>
    <w:rsid w:val="00F7040D"/>
    <w:rsid w:val="00F70C25"/>
    <w:rsid w:val="00F801ED"/>
    <w:rsid w:val="00F84DF2"/>
    <w:rsid w:val="00F8786E"/>
    <w:rsid w:val="00FA0091"/>
    <w:rsid w:val="00FB13CF"/>
    <w:rsid w:val="00FB6BA7"/>
    <w:rsid w:val="00FC064D"/>
    <w:rsid w:val="00FD631A"/>
    <w:rsid w:val="00FE0613"/>
    <w:rsid w:val="00FE1B58"/>
    <w:rsid w:val="00FE20D7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BD9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F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2F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97FE2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304C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50B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304C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304C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304C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304C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304C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304CA"/>
    <w:pPr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156A90"/>
  </w:style>
  <w:style w:type="paragraph" w:styleId="Header">
    <w:name w:val="header"/>
    <w:basedOn w:val="Normal"/>
    <w:link w:val="HeaderChar"/>
    <w:uiPriority w:val="99"/>
    <w:unhideWhenUsed/>
    <w:rsid w:val="00A40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37"/>
  </w:style>
  <w:style w:type="paragraph" w:styleId="Footer">
    <w:name w:val="footer"/>
    <w:basedOn w:val="Normal"/>
    <w:link w:val="FooterChar"/>
    <w:uiPriority w:val="99"/>
    <w:unhideWhenUsed/>
    <w:rsid w:val="00A40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37"/>
  </w:style>
  <w:style w:type="character" w:styleId="Hyperlink">
    <w:name w:val="Hyperlink"/>
    <w:basedOn w:val="DefaultParagraphFont"/>
    <w:uiPriority w:val="99"/>
    <w:unhideWhenUsed/>
    <w:rsid w:val="00A406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B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D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856CEB"/>
    <w:pPr>
      <w:widowControl w:val="0"/>
    </w:pPr>
    <w:rPr>
      <w:rFonts w:ascii="Calibri" w:eastAsia="Calibri" w:hAnsi="Calibri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545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7FE2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3121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064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F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2F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97FE2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304C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50B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304C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304C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304C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304C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304C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304CA"/>
    <w:pPr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156A90"/>
  </w:style>
  <w:style w:type="paragraph" w:styleId="Header">
    <w:name w:val="header"/>
    <w:basedOn w:val="Normal"/>
    <w:link w:val="HeaderChar"/>
    <w:uiPriority w:val="99"/>
    <w:unhideWhenUsed/>
    <w:rsid w:val="00A40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37"/>
  </w:style>
  <w:style w:type="paragraph" w:styleId="Footer">
    <w:name w:val="footer"/>
    <w:basedOn w:val="Normal"/>
    <w:link w:val="FooterChar"/>
    <w:uiPriority w:val="99"/>
    <w:unhideWhenUsed/>
    <w:rsid w:val="00A40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37"/>
  </w:style>
  <w:style w:type="character" w:styleId="Hyperlink">
    <w:name w:val="Hyperlink"/>
    <w:basedOn w:val="DefaultParagraphFont"/>
    <w:uiPriority w:val="99"/>
    <w:unhideWhenUsed/>
    <w:rsid w:val="00A406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B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D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856CEB"/>
    <w:pPr>
      <w:widowControl w:val="0"/>
    </w:pPr>
    <w:rPr>
      <w:rFonts w:ascii="Calibri" w:eastAsia="Calibri" w:hAnsi="Calibri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545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7FE2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3121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0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2" Type="http://schemas.microsoft.com/office/2011/relationships/commentsExtended" Target="commentsExtended.xml"/><Relationship Id="rId33" Type="http://schemas.microsoft.com/office/2011/relationships/people" Target="people.xml"/><Relationship Id="rId10" Type="http://schemas.openxmlformats.org/officeDocument/2006/relationships/hyperlink" Target="http://www.gemini.edu/sciops/future-instrumentation-amp-current-development/2016-request-proposals-instrument-upgrade-pr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A4BA8-EC8B-0B41-9B24-A834016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ini Obervator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oodsell</dc:creator>
  <cp:lastModifiedBy>Cathy</cp:lastModifiedBy>
  <cp:revision>6</cp:revision>
  <cp:lastPrinted>2016-05-05T21:59:00Z</cp:lastPrinted>
  <dcterms:created xsi:type="dcterms:W3CDTF">2016-05-16T16:31:00Z</dcterms:created>
  <dcterms:modified xsi:type="dcterms:W3CDTF">2016-10-26T17:44:00Z</dcterms:modified>
</cp:coreProperties>
</file>